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4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2</w:t>
      </w:r>
    </w:p>
    <w:p>
      <w:pPr>
        <w:spacing w:after="0" w:line="540" w:lineRule="exact"/>
        <w:rPr>
          <w:rFonts w:ascii="黑体" w:eastAsia="黑体"/>
          <w:sz w:val="32"/>
          <w:szCs w:val="32"/>
        </w:rPr>
      </w:pPr>
      <w:bookmarkStart w:id="0" w:name="_GoBack"/>
      <w:bookmarkEnd w:id="0"/>
    </w:p>
    <w:p>
      <w:pPr>
        <w:spacing w:after="0" w:line="54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增城区2020年第四批总量控制类入户</w:t>
      </w:r>
    </w:p>
    <w:p>
      <w:pPr>
        <w:spacing w:after="0" w:line="54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 xml:space="preserve">指标使用人员名单  </w:t>
      </w:r>
    </w:p>
    <w:p>
      <w:pPr>
        <w:spacing w:after="0" w:line="54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</w:t>
      </w:r>
    </w:p>
    <w:tbl>
      <w:tblPr>
        <w:tblStyle w:val="7"/>
        <w:tblW w:w="77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4551"/>
        <w:gridCol w:w="10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tblHeader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黑体" w:hAnsi="宋体" w:eastAsia="黑体" w:cs="宋体"/>
                <w:color w:val="000000"/>
              </w:rPr>
            </w:pPr>
            <w:r>
              <w:rPr>
                <w:rFonts w:hint="eastAsia" w:ascii="黑体" w:hAnsi="宋体" w:eastAsia="黑体" w:cs="宋体"/>
                <w:color w:val="000000"/>
              </w:rPr>
              <w:t>序号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黑体" w:hAnsi="宋体" w:eastAsia="黑体" w:cs="宋体"/>
                <w:color w:val="000000"/>
              </w:rPr>
            </w:pPr>
            <w:r>
              <w:rPr>
                <w:rFonts w:hint="eastAsia" w:ascii="黑体" w:hAnsi="宋体" w:eastAsia="黑体" w:cs="宋体"/>
                <w:color w:val="000000"/>
              </w:rPr>
              <w:t>姓名</w:t>
            </w:r>
          </w:p>
        </w:tc>
        <w:tc>
          <w:tcPr>
            <w:tcW w:w="4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黑体" w:hAnsi="宋体" w:eastAsia="黑体" w:cs="宋体"/>
                <w:color w:val="000000"/>
              </w:rPr>
            </w:pPr>
            <w:r>
              <w:rPr>
                <w:rFonts w:hint="eastAsia" w:ascii="黑体" w:hAnsi="宋体" w:eastAsia="黑体" w:cs="宋体"/>
                <w:color w:val="000000"/>
              </w:rPr>
              <w:t>申报单位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黑体" w:hAnsi="宋体" w:eastAsia="黑体" w:cs="宋体"/>
                <w:color w:val="000000"/>
              </w:rPr>
            </w:pPr>
            <w:r>
              <w:rPr>
                <w:rFonts w:hint="eastAsia" w:ascii="黑体" w:hAnsi="宋体" w:eastAsia="黑体" w:cs="宋体"/>
                <w:color w:val="000000"/>
              </w:rPr>
              <w:t>受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谢丽菲</w:t>
            </w:r>
          </w:p>
        </w:tc>
        <w:tc>
          <w:tcPr>
            <w:tcW w:w="4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广州美祺智能印刷有限公司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　</w:t>
            </w:r>
          </w:p>
        </w:tc>
      </w:tr>
    </w:tbl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jc w:val="center"/>
        <w:rPr>
          <w:rFonts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Theme="minorEastAsia" w:hAnsiTheme="minorEastAsia" w:eastAsiaTheme="minorEastAsia"/>
          <w:sz w:val="20"/>
          <w:szCs w:val="20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="仿宋_GB2312" w:eastAsia="仿宋_GB2312" w:hAnsiTheme="minorEastAsia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533" w:bottom="1440" w:left="1708" w:header="708" w:footer="708" w:gutter="0"/>
      <w:pgNumType w:fmt="numberInDash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6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7 -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4"/>
      <w:docPartObj>
        <w:docPartGallery w:val="autotext"/>
      </w:docPartObj>
    </w:sdtPr>
    <w:sdtContent>
      <w:p>
        <w:pPr>
          <w:pStyle w:val="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477B"/>
    <w:rsid w:val="00015942"/>
    <w:rsid w:val="00025B5D"/>
    <w:rsid w:val="000409AA"/>
    <w:rsid w:val="000662B1"/>
    <w:rsid w:val="0009594B"/>
    <w:rsid w:val="000A16AD"/>
    <w:rsid w:val="000A4A08"/>
    <w:rsid w:val="000B0B6C"/>
    <w:rsid w:val="000B7A21"/>
    <w:rsid w:val="000C0998"/>
    <w:rsid w:val="000E1CAD"/>
    <w:rsid w:val="000E3466"/>
    <w:rsid w:val="000E4124"/>
    <w:rsid w:val="000F70AD"/>
    <w:rsid w:val="00121DF1"/>
    <w:rsid w:val="00131E49"/>
    <w:rsid w:val="00131F78"/>
    <w:rsid w:val="00143F16"/>
    <w:rsid w:val="0014424A"/>
    <w:rsid w:val="0017255C"/>
    <w:rsid w:val="001A0F5A"/>
    <w:rsid w:val="001D4FB3"/>
    <w:rsid w:val="001E180D"/>
    <w:rsid w:val="002166BF"/>
    <w:rsid w:val="00217878"/>
    <w:rsid w:val="00250F1E"/>
    <w:rsid w:val="00252E8A"/>
    <w:rsid w:val="0026211B"/>
    <w:rsid w:val="0027355D"/>
    <w:rsid w:val="00287AD0"/>
    <w:rsid w:val="002C7F74"/>
    <w:rsid w:val="002E15FE"/>
    <w:rsid w:val="002F5CAA"/>
    <w:rsid w:val="002F7113"/>
    <w:rsid w:val="0031209A"/>
    <w:rsid w:val="00323B43"/>
    <w:rsid w:val="0034098B"/>
    <w:rsid w:val="00340ECA"/>
    <w:rsid w:val="00342DB5"/>
    <w:rsid w:val="0034740B"/>
    <w:rsid w:val="00397AA9"/>
    <w:rsid w:val="003C5B26"/>
    <w:rsid w:val="003D37D8"/>
    <w:rsid w:val="003E5437"/>
    <w:rsid w:val="00426133"/>
    <w:rsid w:val="004268D1"/>
    <w:rsid w:val="004358AB"/>
    <w:rsid w:val="004E4D24"/>
    <w:rsid w:val="0050148A"/>
    <w:rsid w:val="00527998"/>
    <w:rsid w:val="005446CE"/>
    <w:rsid w:val="00544EED"/>
    <w:rsid w:val="00577911"/>
    <w:rsid w:val="005E412E"/>
    <w:rsid w:val="005F26B4"/>
    <w:rsid w:val="00600872"/>
    <w:rsid w:val="00616EFB"/>
    <w:rsid w:val="006319DB"/>
    <w:rsid w:val="006D3A36"/>
    <w:rsid w:val="006F14AA"/>
    <w:rsid w:val="007261B3"/>
    <w:rsid w:val="00734D36"/>
    <w:rsid w:val="00740E2C"/>
    <w:rsid w:val="00745ACF"/>
    <w:rsid w:val="00773199"/>
    <w:rsid w:val="007830B5"/>
    <w:rsid w:val="00785C02"/>
    <w:rsid w:val="007A2A1D"/>
    <w:rsid w:val="007A3F9F"/>
    <w:rsid w:val="007A4095"/>
    <w:rsid w:val="007B3E62"/>
    <w:rsid w:val="007B6C33"/>
    <w:rsid w:val="007D3E19"/>
    <w:rsid w:val="007D7204"/>
    <w:rsid w:val="007E5383"/>
    <w:rsid w:val="00837519"/>
    <w:rsid w:val="0084297F"/>
    <w:rsid w:val="0085381C"/>
    <w:rsid w:val="00864CEC"/>
    <w:rsid w:val="00876D97"/>
    <w:rsid w:val="00883285"/>
    <w:rsid w:val="00884106"/>
    <w:rsid w:val="008B0533"/>
    <w:rsid w:val="008B5B18"/>
    <w:rsid w:val="008B7726"/>
    <w:rsid w:val="00910402"/>
    <w:rsid w:val="00922576"/>
    <w:rsid w:val="0093358C"/>
    <w:rsid w:val="0095469E"/>
    <w:rsid w:val="009632D2"/>
    <w:rsid w:val="00965DA2"/>
    <w:rsid w:val="0097336D"/>
    <w:rsid w:val="00976CB8"/>
    <w:rsid w:val="009B16EE"/>
    <w:rsid w:val="009C1EA2"/>
    <w:rsid w:val="00A80826"/>
    <w:rsid w:val="00A86C05"/>
    <w:rsid w:val="00AA5FE5"/>
    <w:rsid w:val="00AB7911"/>
    <w:rsid w:val="00AC60B9"/>
    <w:rsid w:val="00AD67AD"/>
    <w:rsid w:val="00AE1694"/>
    <w:rsid w:val="00AF4423"/>
    <w:rsid w:val="00B2125C"/>
    <w:rsid w:val="00B30335"/>
    <w:rsid w:val="00B30F2A"/>
    <w:rsid w:val="00B3268D"/>
    <w:rsid w:val="00B361BA"/>
    <w:rsid w:val="00B501A5"/>
    <w:rsid w:val="00B80669"/>
    <w:rsid w:val="00BA2B83"/>
    <w:rsid w:val="00BB23B5"/>
    <w:rsid w:val="00BC1570"/>
    <w:rsid w:val="00BF758B"/>
    <w:rsid w:val="00C10C4F"/>
    <w:rsid w:val="00C12530"/>
    <w:rsid w:val="00C62BF7"/>
    <w:rsid w:val="00C95763"/>
    <w:rsid w:val="00CC6F7A"/>
    <w:rsid w:val="00D127BB"/>
    <w:rsid w:val="00D31D50"/>
    <w:rsid w:val="00D41AD6"/>
    <w:rsid w:val="00D51607"/>
    <w:rsid w:val="00D738DB"/>
    <w:rsid w:val="00D92914"/>
    <w:rsid w:val="00D947B7"/>
    <w:rsid w:val="00DD7DE1"/>
    <w:rsid w:val="00DE5C68"/>
    <w:rsid w:val="00E0646D"/>
    <w:rsid w:val="00E26716"/>
    <w:rsid w:val="00E3135D"/>
    <w:rsid w:val="00E711D5"/>
    <w:rsid w:val="00E90102"/>
    <w:rsid w:val="00E964C3"/>
    <w:rsid w:val="00EE7AFA"/>
    <w:rsid w:val="00F34855"/>
    <w:rsid w:val="00F7403F"/>
    <w:rsid w:val="00F74DCF"/>
    <w:rsid w:val="00FC4E16"/>
    <w:rsid w:val="02576FFB"/>
    <w:rsid w:val="02645C55"/>
    <w:rsid w:val="03D33E18"/>
    <w:rsid w:val="03F76CFD"/>
    <w:rsid w:val="040C4D98"/>
    <w:rsid w:val="04CC5FB0"/>
    <w:rsid w:val="05B142A2"/>
    <w:rsid w:val="07D67AB9"/>
    <w:rsid w:val="08E630A7"/>
    <w:rsid w:val="09360DE2"/>
    <w:rsid w:val="09F86C93"/>
    <w:rsid w:val="0A2819E4"/>
    <w:rsid w:val="0A760BE5"/>
    <w:rsid w:val="0A966566"/>
    <w:rsid w:val="0B517573"/>
    <w:rsid w:val="0C7E4251"/>
    <w:rsid w:val="0C8D4975"/>
    <w:rsid w:val="0CB4616A"/>
    <w:rsid w:val="0D0A685E"/>
    <w:rsid w:val="0EE23FDD"/>
    <w:rsid w:val="107863D5"/>
    <w:rsid w:val="11561A59"/>
    <w:rsid w:val="11E57D56"/>
    <w:rsid w:val="132E7E90"/>
    <w:rsid w:val="147F7FB4"/>
    <w:rsid w:val="14832545"/>
    <w:rsid w:val="16690ECE"/>
    <w:rsid w:val="17BF2FCC"/>
    <w:rsid w:val="19891AD9"/>
    <w:rsid w:val="19D14F5A"/>
    <w:rsid w:val="1A393593"/>
    <w:rsid w:val="1A9A003D"/>
    <w:rsid w:val="1AF04FBF"/>
    <w:rsid w:val="1B9464B6"/>
    <w:rsid w:val="1BDB4AF3"/>
    <w:rsid w:val="1C864ADB"/>
    <w:rsid w:val="1D367F0E"/>
    <w:rsid w:val="1E6B47B6"/>
    <w:rsid w:val="1EF50D63"/>
    <w:rsid w:val="1F262E0B"/>
    <w:rsid w:val="20862D39"/>
    <w:rsid w:val="216739F3"/>
    <w:rsid w:val="22495FC9"/>
    <w:rsid w:val="233E2C29"/>
    <w:rsid w:val="241E0560"/>
    <w:rsid w:val="24E71251"/>
    <w:rsid w:val="255F4216"/>
    <w:rsid w:val="25955317"/>
    <w:rsid w:val="26547A9E"/>
    <w:rsid w:val="265D4687"/>
    <w:rsid w:val="290E6C81"/>
    <w:rsid w:val="2ACF71B5"/>
    <w:rsid w:val="2CA905E2"/>
    <w:rsid w:val="2D0F7488"/>
    <w:rsid w:val="2D933C15"/>
    <w:rsid w:val="2E01664D"/>
    <w:rsid w:val="2EC70FA0"/>
    <w:rsid w:val="2FC254CF"/>
    <w:rsid w:val="30050CFA"/>
    <w:rsid w:val="3093609E"/>
    <w:rsid w:val="312A3CD6"/>
    <w:rsid w:val="33F936EE"/>
    <w:rsid w:val="347C24D5"/>
    <w:rsid w:val="35B41B93"/>
    <w:rsid w:val="368B0C54"/>
    <w:rsid w:val="36F52346"/>
    <w:rsid w:val="38537ED4"/>
    <w:rsid w:val="389D1F38"/>
    <w:rsid w:val="39C72FEE"/>
    <w:rsid w:val="3B1A01B1"/>
    <w:rsid w:val="3B4401A7"/>
    <w:rsid w:val="3C453951"/>
    <w:rsid w:val="404022E9"/>
    <w:rsid w:val="41D573FD"/>
    <w:rsid w:val="425E2123"/>
    <w:rsid w:val="43136815"/>
    <w:rsid w:val="43613F3E"/>
    <w:rsid w:val="44427AC9"/>
    <w:rsid w:val="4C3F63BF"/>
    <w:rsid w:val="4D406EDA"/>
    <w:rsid w:val="4F2E4F26"/>
    <w:rsid w:val="51E80345"/>
    <w:rsid w:val="52522184"/>
    <w:rsid w:val="52853D6C"/>
    <w:rsid w:val="55FA3A07"/>
    <w:rsid w:val="56C93FB0"/>
    <w:rsid w:val="57126AD2"/>
    <w:rsid w:val="5734363C"/>
    <w:rsid w:val="585E3F36"/>
    <w:rsid w:val="58AE1526"/>
    <w:rsid w:val="58F65B96"/>
    <w:rsid w:val="5ADF0FB4"/>
    <w:rsid w:val="5C096351"/>
    <w:rsid w:val="5C7A074F"/>
    <w:rsid w:val="5CA42ECA"/>
    <w:rsid w:val="5D0C5289"/>
    <w:rsid w:val="5E811B96"/>
    <w:rsid w:val="5FE0037E"/>
    <w:rsid w:val="600D3EDE"/>
    <w:rsid w:val="616D42B7"/>
    <w:rsid w:val="61732E66"/>
    <w:rsid w:val="61CF67BF"/>
    <w:rsid w:val="625D0F67"/>
    <w:rsid w:val="62D96F3A"/>
    <w:rsid w:val="63B340D0"/>
    <w:rsid w:val="63C9460B"/>
    <w:rsid w:val="64470487"/>
    <w:rsid w:val="66625845"/>
    <w:rsid w:val="67046EE6"/>
    <w:rsid w:val="6949386E"/>
    <w:rsid w:val="6A480D0C"/>
    <w:rsid w:val="6A900801"/>
    <w:rsid w:val="6DAC5CD2"/>
    <w:rsid w:val="6F7A7DBA"/>
    <w:rsid w:val="700F0631"/>
    <w:rsid w:val="706C432C"/>
    <w:rsid w:val="708C7AA1"/>
    <w:rsid w:val="728031CB"/>
    <w:rsid w:val="733A2988"/>
    <w:rsid w:val="74761615"/>
    <w:rsid w:val="74881352"/>
    <w:rsid w:val="78767FBC"/>
    <w:rsid w:val="796354C6"/>
    <w:rsid w:val="79ED6229"/>
    <w:rsid w:val="7ACF2E43"/>
    <w:rsid w:val="7B2403FC"/>
    <w:rsid w:val="7B99533C"/>
    <w:rsid w:val="7BF167EB"/>
    <w:rsid w:val="7C200F2C"/>
    <w:rsid w:val="7C88726F"/>
    <w:rsid w:val="7D5B4572"/>
    <w:rsid w:val="7E75641A"/>
    <w:rsid w:val="7F85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33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after="0"/>
    </w:pPr>
    <w:rPr>
      <w:rFonts w:cs="Times New Roman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unhideWhenUsed/>
    <w:qFormat/>
    <w:uiPriority w:val="99"/>
    <w:rPr>
      <w:color w:val="333333"/>
      <w:u w:val="none"/>
    </w:rPr>
  </w:style>
  <w:style w:type="character" w:styleId="12">
    <w:name w:val="Hyperlink"/>
    <w:basedOn w:val="9"/>
    <w:qFormat/>
    <w:uiPriority w:val="99"/>
    <w:rPr>
      <w:color w:val="333333"/>
      <w:u w:val="none"/>
    </w:rPr>
  </w:style>
  <w:style w:type="character" w:customStyle="1" w:styleId="13">
    <w:name w:val="页眉 Char"/>
    <w:basedOn w:val="9"/>
    <w:link w:val="5"/>
    <w:qFormat/>
    <w:uiPriority w:val="0"/>
    <w:rPr>
      <w:rFonts w:ascii="Tahoma" w:hAnsi="Tahoma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customStyle="1" w:styleId="15">
    <w:name w:val="font5"/>
    <w:basedOn w:val="1"/>
    <w:qFormat/>
    <w:uiPriority w:val="0"/>
    <w:pPr>
      <w:adjustRightInd/>
      <w:snapToGrid/>
      <w:spacing w:before="100" w:beforeAutospacing="1" w:after="100" w:afterAutospacing="1"/>
    </w:pPr>
    <w:rPr>
      <w:rFonts w:eastAsia="宋体" w:cs="Tahoma"/>
      <w:sz w:val="18"/>
      <w:szCs w:val="18"/>
    </w:rPr>
  </w:style>
  <w:style w:type="paragraph" w:customStyle="1" w:styleId="16">
    <w:name w:val="font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0"/>
      <w:szCs w:val="20"/>
    </w:rPr>
  </w:style>
  <w:style w:type="paragraph" w:customStyle="1" w:styleId="17">
    <w:name w:val="xl433"/>
    <w:basedOn w:val="1"/>
    <w:qFormat/>
    <w:uiPriority w:val="0"/>
    <w:pP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8">
    <w:name w:val="xl4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19">
    <w:name w:val="xl4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0">
    <w:name w:val="xl4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1">
    <w:name w:val="xl4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2">
    <w:name w:val="xl43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3">
    <w:name w:val="xl4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4">
    <w:name w:val="xl4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5">
    <w:name w:val="xl4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6">
    <w:name w:val="xl4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7">
    <w:name w:val="xl4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sz w:val="20"/>
      <w:szCs w:val="20"/>
    </w:rPr>
  </w:style>
  <w:style w:type="paragraph" w:customStyle="1" w:styleId="28">
    <w:name w:val="xl4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9">
    <w:name w:val="xl44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styleId="30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31">
    <w:name w:val="日期 Char"/>
    <w:basedOn w:val="9"/>
    <w:link w:val="2"/>
    <w:semiHidden/>
    <w:qFormat/>
    <w:uiPriority w:val="99"/>
    <w:rPr>
      <w:rFonts w:ascii="Tahoma" w:hAnsi="Tahoma"/>
    </w:rPr>
  </w:style>
  <w:style w:type="paragraph" w:styleId="3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3">
    <w:name w:val="批注框文本 Char"/>
    <w:basedOn w:val="9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paragraph" w:customStyle="1" w:styleId="34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5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6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7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8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9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0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1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2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9ED8F6-CB4D-4879-9AA4-344E41E16F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428</Words>
  <Characters>2440</Characters>
  <Lines>20</Lines>
  <Paragraphs>5</Paragraphs>
  <TotalTime>184</TotalTime>
  <ScaleCrop>false</ScaleCrop>
  <LinksUpToDate>false</LinksUpToDate>
  <CharactersWithSpaces>286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6:35:00Z</dcterms:created>
  <dc:creator>Administrator</dc:creator>
  <cp:lastModifiedBy>赖锐钱</cp:lastModifiedBy>
  <cp:lastPrinted>2021-01-18T02:49:00Z</cp:lastPrinted>
  <dcterms:modified xsi:type="dcterms:W3CDTF">2021-01-18T07:54:3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